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2D8" w:rsidRDefault="000072D8" w:rsidP="000072D8">
      <w:pPr>
        <w:pStyle w:val="a5"/>
        <w:wordWrap/>
        <w:spacing w:line="240" w:lineRule="auto"/>
        <w:jc w:val="left"/>
      </w:pPr>
      <w:bookmarkStart w:id="0" w:name="_GoBack"/>
      <w:bookmarkEnd w:id="0"/>
    </w:p>
    <w:p w:rsidR="003F22C2" w:rsidRDefault="003F22C2" w:rsidP="00966475"/>
    <w:p w:rsidR="003F22C2" w:rsidRDefault="003F22C2" w:rsidP="003F22C2">
      <w:pPr>
        <w:jc w:val="center"/>
      </w:pPr>
      <w:r w:rsidRPr="003F22C2">
        <w:rPr>
          <w:rFonts w:hint="eastAsia"/>
        </w:rPr>
        <w:t>美濃市無料公衆無線ＬＡＮ設置支援事業収支予算書</w:t>
      </w:r>
      <w:r>
        <w:rPr>
          <w:rFonts w:hint="eastAsia"/>
        </w:rPr>
        <w:t>（決算書）</w:t>
      </w:r>
    </w:p>
    <w:p w:rsidR="008A144C" w:rsidRDefault="008A144C" w:rsidP="008A144C"/>
    <w:p w:rsidR="003F22C2" w:rsidRPr="008A144C" w:rsidRDefault="003F22C2" w:rsidP="008A144C">
      <w:r>
        <w:rPr>
          <w:rFonts w:hint="eastAsia"/>
        </w:rPr>
        <w:t xml:space="preserve">　収入の部　　　　　　　　　　　　　　　　　　　　　　　　　　　（単位：円）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126"/>
        <w:gridCol w:w="3786"/>
      </w:tblGrid>
      <w:tr w:rsidR="003F22C2" w:rsidTr="002106A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7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　目</w:t>
            </w:r>
          </w:p>
        </w:tc>
        <w:tc>
          <w:tcPr>
            <w:tcW w:w="2126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額</w:t>
            </w:r>
          </w:p>
        </w:tc>
        <w:tc>
          <w:tcPr>
            <w:tcW w:w="3786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内容（内訳等）</w:t>
            </w:r>
          </w:p>
        </w:tc>
      </w:tr>
      <w:tr w:rsidR="003F22C2" w:rsidTr="002106A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7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rPr>
                <w:snapToGrid w:val="0"/>
              </w:rPr>
            </w:pPr>
          </w:p>
        </w:tc>
        <w:tc>
          <w:tcPr>
            <w:tcW w:w="3786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rPr>
                <w:snapToGrid w:val="0"/>
              </w:rPr>
            </w:pPr>
          </w:p>
        </w:tc>
      </w:tr>
      <w:tr w:rsidR="003F22C2" w:rsidTr="002106A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7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rPr>
                <w:snapToGrid w:val="0"/>
              </w:rPr>
            </w:pPr>
          </w:p>
        </w:tc>
        <w:tc>
          <w:tcPr>
            <w:tcW w:w="3786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rPr>
                <w:snapToGrid w:val="0"/>
              </w:rPr>
            </w:pPr>
          </w:p>
        </w:tc>
      </w:tr>
      <w:tr w:rsidR="003F22C2" w:rsidTr="002106A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7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rPr>
                <w:snapToGrid w:val="0"/>
              </w:rPr>
            </w:pPr>
          </w:p>
        </w:tc>
        <w:tc>
          <w:tcPr>
            <w:tcW w:w="3786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rPr>
                <w:snapToGrid w:val="0"/>
              </w:rPr>
            </w:pPr>
          </w:p>
        </w:tc>
      </w:tr>
      <w:tr w:rsidR="003F22C2" w:rsidTr="002106A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7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計</w:t>
            </w:r>
          </w:p>
        </w:tc>
        <w:tc>
          <w:tcPr>
            <w:tcW w:w="2126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rPr>
                <w:snapToGrid w:val="0"/>
              </w:rPr>
            </w:pPr>
          </w:p>
        </w:tc>
        <w:tc>
          <w:tcPr>
            <w:tcW w:w="3786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rPr>
                <w:snapToGrid w:val="0"/>
              </w:rPr>
            </w:pPr>
          </w:p>
        </w:tc>
      </w:tr>
    </w:tbl>
    <w:p w:rsidR="003F22C2" w:rsidRDefault="003F22C2"/>
    <w:p w:rsidR="003F22C2" w:rsidRPr="008A144C" w:rsidRDefault="003F22C2" w:rsidP="003F22C2">
      <w:r>
        <w:rPr>
          <w:rFonts w:hint="eastAsia"/>
        </w:rPr>
        <w:t xml:space="preserve">　</w:t>
      </w:r>
      <w:r w:rsidR="002106A1">
        <w:rPr>
          <w:rFonts w:hint="eastAsia"/>
        </w:rPr>
        <w:t>支出</w:t>
      </w:r>
      <w:r>
        <w:rPr>
          <w:rFonts w:hint="eastAsia"/>
        </w:rPr>
        <w:t>の部　　　　　　　　　　　　　　　　　　　　　　　　　　　（単位：円）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126"/>
        <w:gridCol w:w="3812"/>
      </w:tblGrid>
      <w:tr w:rsidR="003F22C2" w:rsidTr="002106A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7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　目</w:t>
            </w:r>
          </w:p>
        </w:tc>
        <w:tc>
          <w:tcPr>
            <w:tcW w:w="2126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額</w:t>
            </w:r>
          </w:p>
        </w:tc>
        <w:tc>
          <w:tcPr>
            <w:tcW w:w="3812" w:type="dxa"/>
            <w:vAlign w:val="center"/>
          </w:tcPr>
          <w:p w:rsidR="003F22C2" w:rsidRDefault="003F22C2" w:rsidP="003F22C2">
            <w:pPr>
              <w:wordWrap/>
              <w:snapToGrid w:val="0"/>
              <w:spacing w:line="240" w:lineRule="auto"/>
              <w:ind w:leftChars="50" w:left="106" w:rightChars="50" w:right="106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内容（内訳等）</w:t>
            </w:r>
          </w:p>
        </w:tc>
      </w:tr>
      <w:tr w:rsidR="003F22C2" w:rsidTr="002106A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7" w:type="dxa"/>
            <w:vAlign w:val="center"/>
          </w:tcPr>
          <w:p w:rsidR="003F22C2" w:rsidRDefault="003F22C2" w:rsidP="002106A1"/>
        </w:tc>
        <w:tc>
          <w:tcPr>
            <w:tcW w:w="2126" w:type="dxa"/>
            <w:vAlign w:val="center"/>
          </w:tcPr>
          <w:p w:rsidR="003F22C2" w:rsidRDefault="003F22C2" w:rsidP="002106A1"/>
        </w:tc>
        <w:tc>
          <w:tcPr>
            <w:tcW w:w="3812" w:type="dxa"/>
            <w:vAlign w:val="center"/>
          </w:tcPr>
          <w:p w:rsidR="003F22C2" w:rsidRDefault="003F22C2" w:rsidP="002106A1"/>
        </w:tc>
      </w:tr>
      <w:tr w:rsidR="003F22C2" w:rsidTr="002106A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7" w:type="dxa"/>
            <w:vAlign w:val="center"/>
          </w:tcPr>
          <w:p w:rsidR="003F22C2" w:rsidRDefault="003F22C2" w:rsidP="002106A1"/>
        </w:tc>
        <w:tc>
          <w:tcPr>
            <w:tcW w:w="2126" w:type="dxa"/>
            <w:vAlign w:val="center"/>
          </w:tcPr>
          <w:p w:rsidR="003F22C2" w:rsidRDefault="003F22C2" w:rsidP="002106A1"/>
        </w:tc>
        <w:tc>
          <w:tcPr>
            <w:tcW w:w="3812" w:type="dxa"/>
            <w:vAlign w:val="center"/>
          </w:tcPr>
          <w:p w:rsidR="003F22C2" w:rsidRDefault="003F22C2" w:rsidP="002106A1"/>
        </w:tc>
      </w:tr>
      <w:tr w:rsidR="003F22C2" w:rsidTr="002106A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7" w:type="dxa"/>
            <w:vAlign w:val="center"/>
          </w:tcPr>
          <w:p w:rsidR="003F22C2" w:rsidRDefault="003F22C2" w:rsidP="002106A1"/>
        </w:tc>
        <w:tc>
          <w:tcPr>
            <w:tcW w:w="2126" w:type="dxa"/>
            <w:vAlign w:val="center"/>
          </w:tcPr>
          <w:p w:rsidR="003F22C2" w:rsidRDefault="003F22C2" w:rsidP="002106A1"/>
        </w:tc>
        <w:tc>
          <w:tcPr>
            <w:tcW w:w="3812" w:type="dxa"/>
            <w:vAlign w:val="center"/>
          </w:tcPr>
          <w:p w:rsidR="003F22C2" w:rsidRDefault="003F22C2" w:rsidP="002106A1"/>
        </w:tc>
      </w:tr>
      <w:tr w:rsidR="003F22C2" w:rsidTr="002106A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7" w:type="dxa"/>
            <w:vAlign w:val="center"/>
          </w:tcPr>
          <w:p w:rsidR="003F22C2" w:rsidRDefault="003F22C2" w:rsidP="002106A1"/>
        </w:tc>
        <w:tc>
          <w:tcPr>
            <w:tcW w:w="2126" w:type="dxa"/>
            <w:vAlign w:val="center"/>
          </w:tcPr>
          <w:p w:rsidR="003F22C2" w:rsidRDefault="003F22C2" w:rsidP="002106A1"/>
        </w:tc>
        <w:tc>
          <w:tcPr>
            <w:tcW w:w="3812" w:type="dxa"/>
            <w:vAlign w:val="center"/>
          </w:tcPr>
          <w:p w:rsidR="003F22C2" w:rsidRDefault="003F22C2" w:rsidP="002106A1"/>
        </w:tc>
      </w:tr>
      <w:tr w:rsidR="002106A1" w:rsidTr="002106A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7" w:type="dxa"/>
            <w:vAlign w:val="center"/>
          </w:tcPr>
          <w:p w:rsidR="002106A1" w:rsidRDefault="002106A1" w:rsidP="002106A1"/>
        </w:tc>
        <w:tc>
          <w:tcPr>
            <w:tcW w:w="2126" w:type="dxa"/>
            <w:vAlign w:val="center"/>
          </w:tcPr>
          <w:p w:rsidR="002106A1" w:rsidRDefault="002106A1" w:rsidP="002106A1"/>
        </w:tc>
        <w:tc>
          <w:tcPr>
            <w:tcW w:w="3812" w:type="dxa"/>
            <w:vAlign w:val="center"/>
          </w:tcPr>
          <w:p w:rsidR="002106A1" w:rsidRDefault="002106A1" w:rsidP="002106A1"/>
        </w:tc>
      </w:tr>
      <w:tr w:rsidR="002106A1" w:rsidTr="002106A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7" w:type="dxa"/>
            <w:vAlign w:val="center"/>
          </w:tcPr>
          <w:p w:rsidR="002106A1" w:rsidRDefault="002106A1" w:rsidP="002106A1"/>
        </w:tc>
        <w:tc>
          <w:tcPr>
            <w:tcW w:w="2126" w:type="dxa"/>
            <w:vAlign w:val="center"/>
          </w:tcPr>
          <w:p w:rsidR="002106A1" w:rsidRDefault="002106A1" w:rsidP="002106A1"/>
        </w:tc>
        <w:tc>
          <w:tcPr>
            <w:tcW w:w="3812" w:type="dxa"/>
            <w:vAlign w:val="center"/>
          </w:tcPr>
          <w:p w:rsidR="002106A1" w:rsidRDefault="002106A1" w:rsidP="002106A1"/>
        </w:tc>
      </w:tr>
      <w:tr w:rsidR="002106A1" w:rsidTr="002106A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7" w:type="dxa"/>
            <w:vAlign w:val="center"/>
          </w:tcPr>
          <w:p w:rsidR="002106A1" w:rsidRDefault="002106A1" w:rsidP="002106A1"/>
        </w:tc>
        <w:tc>
          <w:tcPr>
            <w:tcW w:w="2126" w:type="dxa"/>
            <w:vAlign w:val="center"/>
          </w:tcPr>
          <w:p w:rsidR="002106A1" w:rsidRDefault="002106A1" w:rsidP="002106A1"/>
        </w:tc>
        <w:tc>
          <w:tcPr>
            <w:tcW w:w="3812" w:type="dxa"/>
            <w:vAlign w:val="center"/>
          </w:tcPr>
          <w:p w:rsidR="002106A1" w:rsidRDefault="002106A1" w:rsidP="002106A1"/>
        </w:tc>
      </w:tr>
      <w:tr w:rsidR="003F22C2" w:rsidTr="002106A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7" w:type="dxa"/>
            <w:vAlign w:val="center"/>
          </w:tcPr>
          <w:p w:rsidR="003F22C2" w:rsidRDefault="002106A1" w:rsidP="002106A1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126" w:type="dxa"/>
            <w:vAlign w:val="center"/>
          </w:tcPr>
          <w:p w:rsidR="003F22C2" w:rsidRDefault="003F22C2" w:rsidP="002106A1">
            <w:pPr>
              <w:jc w:val="center"/>
            </w:pPr>
          </w:p>
        </w:tc>
        <w:tc>
          <w:tcPr>
            <w:tcW w:w="3812" w:type="dxa"/>
            <w:vAlign w:val="center"/>
          </w:tcPr>
          <w:p w:rsidR="003F22C2" w:rsidRDefault="003F22C2" w:rsidP="002106A1">
            <w:pPr>
              <w:jc w:val="center"/>
            </w:pPr>
          </w:p>
        </w:tc>
      </w:tr>
    </w:tbl>
    <w:p w:rsidR="002106A1" w:rsidRDefault="002106A1" w:rsidP="002106A1">
      <w:pPr>
        <w:ind w:leftChars="200" w:left="425" w:rightChars="200" w:right="425"/>
      </w:pPr>
      <w:r>
        <w:rPr>
          <w:rFonts w:hint="eastAsia"/>
        </w:rPr>
        <w:t>備考</w:t>
      </w:r>
    </w:p>
    <w:p w:rsidR="002106A1" w:rsidRDefault="002106A1" w:rsidP="002106A1">
      <w:pPr>
        <w:ind w:leftChars="200" w:left="850" w:rightChars="300" w:right="638" w:hangingChars="200" w:hanging="425"/>
      </w:pPr>
      <w:r>
        <w:rPr>
          <w:rFonts w:hint="eastAsia"/>
        </w:rPr>
        <w:t xml:space="preserve">　１　金額を記載する欄には、消費税及び地方相当額を除</w:t>
      </w:r>
      <w:r w:rsidRPr="002106A1">
        <w:rPr>
          <w:rFonts w:hint="eastAsia"/>
        </w:rPr>
        <w:t>額を除いた額を記載してください。</w:t>
      </w:r>
    </w:p>
    <w:p w:rsidR="002106A1" w:rsidRDefault="002106A1" w:rsidP="002106A1">
      <w:pPr>
        <w:ind w:leftChars="200" w:left="850" w:rightChars="300" w:right="638" w:hangingChars="200" w:hanging="425"/>
      </w:pPr>
      <w:r>
        <w:rPr>
          <w:rFonts w:hint="eastAsia"/>
        </w:rPr>
        <w:t xml:space="preserve">　２　</w:t>
      </w:r>
      <w:r w:rsidRPr="002106A1">
        <w:rPr>
          <w:rFonts w:hint="eastAsia"/>
        </w:rPr>
        <w:t>記載事項が多いためこの様式によるとでき</w:t>
      </w:r>
      <w:r>
        <w:rPr>
          <w:rFonts w:hint="eastAsia"/>
        </w:rPr>
        <w:t>ないとき</w:t>
      </w:r>
      <w:r w:rsidRPr="002106A1">
        <w:rPr>
          <w:rFonts w:hint="eastAsia"/>
        </w:rPr>
        <w:t>は、適宜別紙を作成し又用紙を追加してください。</w:t>
      </w:r>
    </w:p>
    <w:p w:rsidR="003F22C2" w:rsidRDefault="003F22C2" w:rsidP="002106A1"/>
    <w:sectPr w:rsidR="003F22C2" w:rsidSect="00FF0994">
      <w:type w:val="continuous"/>
      <w:pgSz w:w="11906" w:h="16838" w:code="9"/>
      <w:pgMar w:top="1701" w:right="1701" w:bottom="1701" w:left="1701" w:header="1134" w:footer="992" w:gutter="0"/>
      <w:cols w:space="425"/>
      <w:docGrid w:type="linesAndChars" w:linePitch="34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A7" w:rsidRDefault="00D76A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76AA7" w:rsidRDefault="00D76A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A7" w:rsidRDefault="00D76A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76AA7" w:rsidRDefault="00D76A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3"/>
  <w:drawingGridVerticalSpacing w:val="17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C0A53"/>
    <w:rsid w:val="00004B47"/>
    <w:rsid w:val="000072D8"/>
    <w:rsid w:val="00014F4C"/>
    <w:rsid w:val="00015C52"/>
    <w:rsid w:val="00027E88"/>
    <w:rsid w:val="000331AA"/>
    <w:rsid w:val="00041569"/>
    <w:rsid w:val="00055F0E"/>
    <w:rsid w:val="00057FDC"/>
    <w:rsid w:val="000B3EEB"/>
    <w:rsid w:val="000D4FB6"/>
    <w:rsid w:val="000E6A2C"/>
    <w:rsid w:val="000F39C1"/>
    <w:rsid w:val="001655B3"/>
    <w:rsid w:val="001B09A2"/>
    <w:rsid w:val="001E44D7"/>
    <w:rsid w:val="002106A1"/>
    <w:rsid w:val="002154DB"/>
    <w:rsid w:val="00232C72"/>
    <w:rsid w:val="00264D9D"/>
    <w:rsid w:val="002A1806"/>
    <w:rsid w:val="002A5E40"/>
    <w:rsid w:val="002C3418"/>
    <w:rsid w:val="002C521D"/>
    <w:rsid w:val="002D7A36"/>
    <w:rsid w:val="002F0725"/>
    <w:rsid w:val="00332D3B"/>
    <w:rsid w:val="00352E54"/>
    <w:rsid w:val="003851F8"/>
    <w:rsid w:val="003C115B"/>
    <w:rsid w:val="003F22C2"/>
    <w:rsid w:val="00411B71"/>
    <w:rsid w:val="004A4C90"/>
    <w:rsid w:val="004C0A53"/>
    <w:rsid w:val="004C6F66"/>
    <w:rsid w:val="005334D2"/>
    <w:rsid w:val="00566D2E"/>
    <w:rsid w:val="00587D0A"/>
    <w:rsid w:val="00604F69"/>
    <w:rsid w:val="00607C57"/>
    <w:rsid w:val="00690E6E"/>
    <w:rsid w:val="006A1FF3"/>
    <w:rsid w:val="006E2B1A"/>
    <w:rsid w:val="00700019"/>
    <w:rsid w:val="00702057"/>
    <w:rsid w:val="00713BF5"/>
    <w:rsid w:val="00716335"/>
    <w:rsid w:val="007344C1"/>
    <w:rsid w:val="00753ABD"/>
    <w:rsid w:val="00763903"/>
    <w:rsid w:val="007707C1"/>
    <w:rsid w:val="0078271E"/>
    <w:rsid w:val="0080221A"/>
    <w:rsid w:val="00813A2A"/>
    <w:rsid w:val="00823E5A"/>
    <w:rsid w:val="008332DA"/>
    <w:rsid w:val="00834C9C"/>
    <w:rsid w:val="00862FE6"/>
    <w:rsid w:val="008828E8"/>
    <w:rsid w:val="0089193B"/>
    <w:rsid w:val="00895DFE"/>
    <w:rsid w:val="008A0B3E"/>
    <w:rsid w:val="008A144C"/>
    <w:rsid w:val="008A328C"/>
    <w:rsid w:val="008A44F2"/>
    <w:rsid w:val="008B07FF"/>
    <w:rsid w:val="008B7FD9"/>
    <w:rsid w:val="00945561"/>
    <w:rsid w:val="00966475"/>
    <w:rsid w:val="0097466C"/>
    <w:rsid w:val="009763B0"/>
    <w:rsid w:val="009B7C07"/>
    <w:rsid w:val="009C4F15"/>
    <w:rsid w:val="009F30A9"/>
    <w:rsid w:val="009F600A"/>
    <w:rsid w:val="00A37DFA"/>
    <w:rsid w:val="00AA130B"/>
    <w:rsid w:val="00B50F5F"/>
    <w:rsid w:val="00B63C00"/>
    <w:rsid w:val="00B834FB"/>
    <w:rsid w:val="00BA2812"/>
    <w:rsid w:val="00BA4926"/>
    <w:rsid w:val="00BC22B2"/>
    <w:rsid w:val="00BE68B6"/>
    <w:rsid w:val="00BF5FF1"/>
    <w:rsid w:val="00C001E3"/>
    <w:rsid w:val="00C50AF1"/>
    <w:rsid w:val="00C66C41"/>
    <w:rsid w:val="00C97067"/>
    <w:rsid w:val="00CA7633"/>
    <w:rsid w:val="00CA7C9E"/>
    <w:rsid w:val="00CC0150"/>
    <w:rsid w:val="00CD6F7C"/>
    <w:rsid w:val="00D53BFC"/>
    <w:rsid w:val="00D61074"/>
    <w:rsid w:val="00D626AB"/>
    <w:rsid w:val="00D6631C"/>
    <w:rsid w:val="00D72338"/>
    <w:rsid w:val="00D76AA7"/>
    <w:rsid w:val="00DA40CD"/>
    <w:rsid w:val="00DD2EF8"/>
    <w:rsid w:val="00DD6A18"/>
    <w:rsid w:val="00DE5FF2"/>
    <w:rsid w:val="00E00FFC"/>
    <w:rsid w:val="00E05030"/>
    <w:rsid w:val="00E456E0"/>
    <w:rsid w:val="00E76E5F"/>
    <w:rsid w:val="00E85853"/>
    <w:rsid w:val="00F159E7"/>
    <w:rsid w:val="00FB781C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4D27E1-E3EB-49B5-BC68-8AA0F51A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853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/>
      <w:sz w:val="21"/>
    </w:rPr>
  </w:style>
  <w:style w:type="paragraph" w:styleId="2">
    <w:name w:val="Body Text 2"/>
    <w:basedOn w:val="a"/>
    <w:link w:val="20"/>
    <w:uiPriority w:val="99"/>
    <w:pPr>
      <w:ind w:left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/>
      <w:sz w:val="21"/>
    </w:rPr>
  </w:style>
  <w:style w:type="paragraph" w:styleId="21">
    <w:name w:val="Body Text Indent 2"/>
    <w:basedOn w:val="a"/>
    <w:link w:val="22"/>
    <w:uiPriority w:val="99"/>
    <w:pPr>
      <w:ind w:left="1050" w:hanging="105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/>
      <w:sz w:val="21"/>
    </w:rPr>
  </w:style>
  <w:style w:type="paragraph" w:styleId="a7">
    <w:name w:val="Block Text"/>
    <w:basedOn w:val="a"/>
    <w:uiPriority w:val="99"/>
    <w:pPr>
      <w:spacing w:line="240" w:lineRule="exact"/>
      <w:ind w:left="75" w:right="75"/>
      <w:jc w:val="distribute"/>
    </w:pPr>
    <w:rPr>
      <w:sz w:val="16"/>
      <w:szCs w:val="16"/>
    </w:rPr>
  </w:style>
  <w:style w:type="paragraph" w:styleId="3">
    <w:name w:val="Body Text Indent 3"/>
    <w:basedOn w:val="a"/>
    <w:link w:val="30"/>
    <w:uiPriority w:val="99"/>
    <w:pPr>
      <w:ind w:left="630" w:hanging="63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/>
      <w:sz w:val="16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/>
      <w:sz w:val="21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ascii="ＭＳ 明朝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607C5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07C57"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C4C5-1FBC-4B6D-8C4C-8DA414A7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>制作技術部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> </dc:subject>
  <dc:creator>美濃市</dc:creator>
  <cp:keywords> </cp:keywords>
  <dc:description/>
  <cp:lastModifiedBy>1140206</cp:lastModifiedBy>
  <cp:revision>2</cp:revision>
  <cp:lastPrinted>2015-12-04T04:16:00Z</cp:lastPrinted>
  <dcterms:created xsi:type="dcterms:W3CDTF">2021-09-03T04:09:00Z</dcterms:created>
  <dcterms:modified xsi:type="dcterms:W3CDTF">2021-09-03T04:09:00Z</dcterms:modified>
</cp:coreProperties>
</file>